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38AE" w14:textId="1EC2391B" w:rsidR="00A17EE6" w:rsidRDefault="00F56AFD">
      <w:r>
        <w:rPr>
          <w:noProof/>
        </w:rPr>
        <w:drawing>
          <wp:inline distT="0" distB="0" distL="0" distR="0" wp14:anchorId="4E856443" wp14:editId="3B800835">
            <wp:extent cx="7271385" cy="364066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152" cy="36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5D25C" wp14:editId="5AE97909">
            <wp:extent cx="7254487" cy="37084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"/>
                    <a:stretch/>
                  </pic:blipFill>
                  <pic:spPr bwMode="auto">
                    <a:xfrm>
                      <a:off x="0" y="0"/>
                      <a:ext cx="7290974" cy="37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212D4F" wp14:editId="36DFD3F0">
            <wp:extent cx="7239000" cy="3547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396" cy="35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4EF8E" wp14:editId="25B24DB0">
            <wp:extent cx="7239000" cy="3564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8" cy="36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CC09" w14:textId="77777777" w:rsidR="00532B30" w:rsidRDefault="00F56A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3F0F4A" wp14:editId="33CA1107">
            <wp:extent cx="7280910" cy="3513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9"/>
                    <a:stretch/>
                  </pic:blipFill>
                  <pic:spPr bwMode="auto">
                    <a:xfrm>
                      <a:off x="0" y="0"/>
                      <a:ext cx="7297861" cy="352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1576E9" w14:textId="5C9E5C46" w:rsidR="00F56AFD" w:rsidRDefault="00F56AFD">
      <w:r>
        <w:rPr>
          <w:noProof/>
        </w:rPr>
        <w:drawing>
          <wp:inline distT="0" distB="0" distL="0" distR="0" wp14:anchorId="059707F1" wp14:editId="13452B68">
            <wp:extent cx="7280910" cy="3547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7"/>
                    <a:stretch/>
                  </pic:blipFill>
                  <pic:spPr bwMode="auto">
                    <a:xfrm>
                      <a:off x="0" y="0"/>
                      <a:ext cx="7324834" cy="356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6AFD" w:rsidSect="00F56AFD">
      <w:pgSz w:w="12240" w:h="15840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D8"/>
    <w:rsid w:val="00133E99"/>
    <w:rsid w:val="0016164D"/>
    <w:rsid w:val="00196F22"/>
    <w:rsid w:val="001D72F5"/>
    <w:rsid w:val="002F4E16"/>
    <w:rsid w:val="003D1087"/>
    <w:rsid w:val="003E5E14"/>
    <w:rsid w:val="00532B30"/>
    <w:rsid w:val="005A5ED9"/>
    <w:rsid w:val="007D128D"/>
    <w:rsid w:val="00866BD8"/>
    <w:rsid w:val="008D72EE"/>
    <w:rsid w:val="008F0B8C"/>
    <w:rsid w:val="009330AF"/>
    <w:rsid w:val="009355F6"/>
    <w:rsid w:val="00A17EE6"/>
    <w:rsid w:val="00A55DD8"/>
    <w:rsid w:val="00A71B9C"/>
    <w:rsid w:val="00B81DE5"/>
    <w:rsid w:val="00B91857"/>
    <w:rsid w:val="00D16096"/>
    <w:rsid w:val="00DC23EC"/>
    <w:rsid w:val="00DC731B"/>
    <w:rsid w:val="00F56AFD"/>
    <w:rsid w:val="00F6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1637"/>
  <w15:chartTrackingRefBased/>
  <w15:docId w15:val="{55B4DC34-7BF3-4E12-AFD0-5027240B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30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E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5452-E590-411B-862C-227A2698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hang</dc:creator>
  <cp:keywords/>
  <dc:description/>
  <cp:lastModifiedBy>harry zhang</cp:lastModifiedBy>
  <cp:revision>15</cp:revision>
  <dcterms:created xsi:type="dcterms:W3CDTF">2020-09-15T19:51:00Z</dcterms:created>
  <dcterms:modified xsi:type="dcterms:W3CDTF">2020-09-17T03:32:00Z</dcterms:modified>
</cp:coreProperties>
</file>